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й сад № 3</w:t>
      </w: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5CF" w:rsidRP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155CF" w:rsidRDefault="00A155CF" w:rsidP="002863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155CF" w:rsidRPr="00A155CF" w:rsidRDefault="00A155CF" w:rsidP="00A155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48"/>
          <w:szCs w:val="48"/>
          <w:lang w:eastAsia="ru-RU"/>
        </w:rPr>
      </w:pPr>
      <w:r w:rsidRPr="00A155CF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ru-RU"/>
        </w:rPr>
        <w:t>КОНСУЛЬТАЦИЯ</w:t>
      </w: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</w:pPr>
      <w:r w:rsidRPr="00A155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  <w:t>«Режиссерская игра с рисунком»</w:t>
      </w: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Воспитатель </w:t>
      </w:r>
      <w:r w:rsidR="00EF3CF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кв. категории:</w:t>
      </w:r>
    </w:p>
    <w:p w:rsidR="00A155CF" w:rsidRDefault="00A155CF" w:rsidP="00A155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.В.Цапалина</w:t>
      </w:r>
      <w:proofErr w:type="spellEnd"/>
    </w:p>
    <w:p w:rsidR="00A155CF" w:rsidRDefault="00A155CF" w:rsidP="00A155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Default="00A155CF" w:rsidP="00A155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155CF" w:rsidRPr="00A155CF" w:rsidRDefault="00A155CF" w:rsidP="00A1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2863E6" w:rsidRDefault="00445F0D" w:rsidP="00286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</w:pPr>
      <w:r w:rsidRPr="002863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lastRenderedPageBreak/>
        <w:t xml:space="preserve"> </w:t>
      </w:r>
      <w:r w:rsidR="002863E6" w:rsidRPr="002863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eastAsia="ru-RU"/>
        </w:rPr>
        <w:t>«Режиссерская игра с рисунком»</w:t>
      </w:r>
    </w:p>
    <w:p w:rsidR="002863E6" w:rsidRPr="002863E6" w:rsidRDefault="002863E6" w:rsidP="002863E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863E6" w:rsidRDefault="002863E6" w:rsidP="002863E6">
      <w:pPr>
        <w:shd w:val="clear" w:color="auto" w:fill="FFFFFF"/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видов детской самодеятельной режиссерской игры является режиссерская игра с рисунком. Такой вид детских игр, как игра-рисование, малознаком педагогам в силу своей специфики.</w:t>
      </w:r>
    </w:p>
    <w:p w:rsidR="002863E6" w:rsidRPr="002863E6" w:rsidRDefault="002863E6" w:rsidP="002863E6">
      <w:pPr>
        <w:shd w:val="clear" w:color="auto" w:fill="FFFFFF"/>
        <w:spacing w:after="0" w:line="208" w:lineRule="atLeast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овершить небольшой экскурс в историю формирования детского рисования то мы увидим, что:</w:t>
      </w:r>
    </w:p>
    <w:p w:rsidR="002863E6" w:rsidRPr="002863E6" w:rsidRDefault="002863E6" w:rsidP="002863E6">
      <w:pPr>
        <w:shd w:val="clear" w:color="auto" w:fill="FFFFFF"/>
        <w:spacing w:before="100" w:beforeAutospacing="1" w:after="100" w:afterAutospacing="1" w:line="208" w:lineRule="atLeast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первом году жизни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берет в руки карандаш и черкает на листе бумаги, то есть не рисует, а осваивает новое орудие, и не ставит перед собой цели изображения чего-либо. Ему просто нравится это делать – это игра своеобразная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экспериментирования с карандашом и бумагой.</w:t>
      </w:r>
    </w:p>
    <w:p w:rsidR="002863E6" w:rsidRPr="002863E6" w:rsidRDefault="002863E6" w:rsidP="002863E6">
      <w:pPr>
        <w:shd w:val="clear" w:color="auto" w:fill="FFFFFF"/>
        <w:spacing w:before="100" w:beforeAutospacing="1" w:after="100" w:afterAutospacing="1" w:line="208" w:lineRule="atLeast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тем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ребенок начи</w:t>
      </w:r>
      <w:r w:rsidR="004B7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ет узнавать в своих рисунках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 или иные предметы, его игра приобретает иную форму: ребенок играет с рисунком как с игрушкой. Например, нарисовав нечто крестообразное, ребенок бегает и гудит</w:t>
      </w:r>
      <w:r w:rsidR="004B7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соко подняв лист. Но это пок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бычная сюжетная (чаще </w:t>
      </w:r>
      <w:proofErr w:type="spellStart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о-отобразительная</w:t>
      </w:r>
      <w:proofErr w:type="spellEnd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гра, где рисунок – одна из игрушек.</w:t>
      </w:r>
    </w:p>
    <w:p w:rsidR="002863E6" w:rsidRDefault="002863E6" w:rsidP="002863E6">
      <w:pPr>
        <w:shd w:val="clear" w:color="auto" w:fill="FFFFFF"/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ссерская игра с рисунком возникает в тот момент, когда ребенок становится способен сознательно изобразить что-то исходя из поставленной цели. Наблюдать режиссерскую игру ребенка с рисунком, скорее </w:t>
      </w:r>
      <w:proofErr w:type="gramStart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proofErr w:type="gramEnd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ходилось многим. Самый наглядный и знакомый пример: мальчик-дошкольник сидит над листом бумаги никого не замечая и увлеченно озвучивает свои действия «Бах-бах, т</w:t>
      </w:r>
      <w:proofErr w:type="gramStart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-та</w:t>
      </w:r>
      <w:proofErr w:type="spellEnd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Бух!» А на листе тем временем появляются траектории выстрелов, над танками – огонь, за хвостами самолетов – дым! Возможно, не самый лучший сюжет, но сам факт игры ребенка с рисунком очевиден.</w:t>
      </w:r>
    </w:p>
    <w:p w:rsidR="002863E6" w:rsidRDefault="002863E6" w:rsidP="002863E6">
      <w:pPr>
        <w:shd w:val="clear" w:color="auto" w:fill="FFFFFF"/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 игра может не озвучиваться ребенком вслух, может не быть наслоения изображений, но, тем не менее, игра будет присутствовать. Чем она отличается от сюжетной игры с рисунком? В случае режиссерской игры в роли своеобразных «игрушек» выступает не сам рисунок, а именно образы рисунка. И так же как обычную режиссерскую игру, ребенок может затеять со сколь угодно большим числом игрушек – персонажей, так и число образов – персонажей на листе может быть ограничено лишь фантазией ребенка (</w:t>
      </w:r>
      <w:proofErr w:type="spellStart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местившихся</w:t>
      </w:r>
      <w:proofErr w:type="spellEnd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жей он домысливает).</w:t>
      </w:r>
    </w:p>
    <w:p w:rsidR="002863E6" w:rsidRDefault="002863E6" w:rsidP="002863E6">
      <w:pPr>
        <w:shd w:val="clear" w:color="auto" w:fill="FFFFFF"/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некорректный процесс обучения рисования убивает творческую активность ребенка и режиссерскую игру с рисунком. Дело в том, что режиссерская игра обращена в основном к содержанию рисунка, а не к форме.</w:t>
      </w:r>
    </w:p>
    <w:p w:rsidR="002863E6" w:rsidRDefault="002863E6" w:rsidP="002863E6">
      <w:pPr>
        <w:shd w:val="clear" w:color="auto" w:fill="FFFFFF"/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proofErr w:type="spellStart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чет</w:t>
      </w:r>
      <w:proofErr w:type="spellEnd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факта и порождает конфликт между ребенком-творцом и оценивающим результаты его деятельности взрослым. Например, радостный ребенок с измалеванным листом бежит к маме, демонстрируя свое творение,</w:t>
      </w:r>
      <w:r w:rsidR="004B7F3A" w:rsidRPr="004B7F3A">
        <w:rPr>
          <w:color w:val="790000"/>
          <w:sz w:val="29"/>
          <w:szCs w:val="29"/>
          <w:shd w:val="clear" w:color="auto" w:fill="FFFFFF"/>
        </w:rPr>
        <w:t xml:space="preserve"> 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егка гордиться тем, что он </w:t>
      </w:r>
      <w:r w:rsidR="004B7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придумал! А в ответ слышит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Где ты видел такие машины? И дерево у тебя плохо получилось!». После нескольких 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их отзывов сознании ребенка происходит конфликт между его пониманием «хорошего» рисунка и «аналогичным» пониманием взрослого.</w:t>
      </w:r>
    </w:p>
    <w:p w:rsidR="002863E6" w:rsidRDefault="002863E6" w:rsidP="002863E6">
      <w:pPr>
        <w:shd w:val="clear" w:color="auto" w:fill="FFFFFF"/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льнейшем в процессе совершенствования форм у ребенка получается красивый дом (дерево) и т.д</w:t>
      </w:r>
      <w:proofErr w:type="gramStart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. </w:t>
      </w:r>
      <w:proofErr w:type="gramEnd"/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гибает не только сюжет – происходит смена мотива и игра уходит из рисунка. Из всего вышесказанного следует, что формирование художественных умений ребенка, не должно идти в ущерб развитию режиссерской игры с рисунком, спонтанному самостоятельному рисованию ребенка.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ценка же взрослым самодеятельных детских рисунков должна идти не по форме, а по содержанию рисунка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63E6" w:rsidRDefault="002863E6" w:rsidP="002863E6">
      <w:pPr>
        <w:shd w:val="clear" w:color="auto" w:fill="FFFFFF"/>
        <w:spacing w:after="0" w:line="20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режиссерская игра с рисунком является одной из существенных составляющих общего детского игрового опыта, и она не должна неосознанно или намеренно подавляться взрослыми в процессе обучения ребенка рисованию, поскольку в процессе самодеятельной режиссерской игры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исунком происходит познавательное развитие того же уровня, что и в самодеятельной игре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целом.</w:t>
      </w:r>
    </w:p>
    <w:p w:rsidR="002863E6" w:rsidRPr="002863E6" w:rsidRDefault="002863E6" w:rsidP="002863E6">
      <w:pPr>
        <w:shd w:val="clear" w:color="auto" w:fill="FFFFFF"/>
        <w:spacing w:after="0" w:line="208" w:lineRule="atLeast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2863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шком раннее превращение детского рисования в изобразительную деятельность шаблонного типа может привести к снижению развивающей функции рисования, к снижению творческого потенциала ребенка в целом.</w:t>
      </w:r>
    </w:p>
    <w:p w:rsidR="00FC79A1" w:rsidRDefault="00FC79A1" w:rsidP="00FC79A1">
      <w:pPr>
        <w:pStyle w:val="c1"/>
        <w:spacing w:before="0" w:beforeAutospacing="0" w:after="0" w:afterAutospacing="0"/>
        <w:ind w:firstLine="708"/>
        <w:jc w:val="center"/>
        <w:rPr>
          <w:rStyle w:val="c4"/>
          <w:b/>
          <w:bCs/>
          <w:color w:val="000000"/>
          <w:sz w:val="28"/>
          <w:szCs w:val="28"/>
        </w:rPr>
      </w:pPr>
      <w:r w:rsidRPr="00FC79A1">
        <w:rPr>
          <w:rStyle w:val="c4"/>
          <w:b/>
          <w:bCs/>
          <w:color w:val="000000"/>
          <w:sz w:val="28"/>
          <w:szCs w:val="28"/>
        </w:rPr>
        <w:t xml:space="preserve">Режиссёрская игра с элементами         рисунка по сказке В. </w:t>
      </w:r>
      <w:proofErr w:type="spellStart"/>
      <w:r w:rsidRPr="00FC79A1">
        <w:rPr>
          <w:rStyle w:val="c4"/>
          <w:b/>
          <w:bCs/>
          <w:color w:val="000000"/>
          <w:sz w:val="28"/>
          <w:szCs w:val="28"/>
        </w:rPr>
        <w:t>Сутеева</w:t>
      </w:r>
      <w:proofErr w:type="spellEnd"/>
      <w:r w:rsidRPr="00FC79A1">
        <w:rPr>
          <w:rStyle w:val="c4"/>
          <w:b/>
          <w:bCs/>
          <w:color w:val="000000"/>
          <w:sz w:val="28"/>
          <w:szCs w:val="28"/>
        </w:rPr>
        <w:t xml:space="preserve">                «Мышонок и карандаш»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id.2312e0260ccf"/>
      <w:bookmarkEnd w:id="0"/>
      <w:r>
        <w:rPr>
          <w:rStyle w:val="c0"/>
          <w:color w:val="000000"/>
          <w:sz w:val="28"/>
          <w:szCs w:val="28"/>
        </w:rPr>
        <w:t>П</w:t>
      </w:r>
      <w:r w:rsidR="00EF3CFE">
        <w:rPr>
          <w:rStyle w:val="c0"/>
          <w:color w:val="000000"/>
          <w:sz w:val="28"/>
          <w:szCs w:val="28"/>
        </w:rPr>
        <w:t>о ходу сюжета сказки взрослый</w:t>
      </w:r>
      <w:r>
        <w:rPr>
          <w:rStyle w:val="c0"/>
          <w:color w:val="000000"/>
          <w:sz w:val="28"/>
          <w:szCs w:val="28"/>
        </w:rPr>
        <w:t xml:space="preserve"> рисует, привлекая детей к развёртыванию сюжета и его обыгрыванию с помощью рисунка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Жил – был на столе у Вовы Карандаш. Однажды, когда Вова спал, на стол забрался Мышонок. Увидел Карандаш, схватил и потащил к себе в норку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тпусти меня, пожалуйста! – взмолился Карандаш. – Ну, зачем я тебе нужен? Я деревянный, меня нельзя есть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Я тебя буду грызть! – сказал Мышонок. – У меня чешутся зубы, и я всё время должен что-либо грызть. Вот так! – И Мышонок больно укусил Карандаш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Ой, - сказал Карандаш. – Тогда дай мне в последний раз что-нибудь нарисовать, а потом делай что хочешь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Так и быть, - согласился Мышонок, - рисуй! Но потом я тебя всё равно изгрызу на мелкие кусочки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Вздохнул тяжело Карандаш и нарисовал кружок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Это сыр? – спросил Мышонок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Может быть, и сыр, - сказал Карандаш и нарисовал ещё три маленьких кружочка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Ну, конечно, сыр, а это дырочки в нём, - догадался Мышонок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Может быть, и дырочки, - согласился Карандаш и нарисовал ещё один вот такой кружок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Это яблоко! – закричал Мышонок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Может быть, и яблоко, - сказал Карандаш и нарисовал несколько вот таких длинных овалов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lastRenderedPageBreak/>
        <w:t>- Я знаю, это сардельки! – закричал, облизываясь, Мышонок. – Ну, заканчивай скорее, у меня ужасно чешутся зубы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Подожди минуточку, - сказал Карандаш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 когда он начал рисовать вот эти уголки, Мышонок закричал: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Это похоже на ко</w:t>
      </w:r>
      <w:proofErr w:type="gramStart"/>
      <w:r>
        <w:rPr>
          <w:rStyle w:val="c0"/>
          <w:color w:val="000000"/>
          <w:sz w:val="28"/>
          <w:szCs w:val="28"/>
        </w:rPr>
        <w:t>…Н</w:t>
      </w:r>
      <w:proofErr w:type="gramEnd"/>
      <w:r>
        <w:rPr>
          <w:rStyle w:val="c0"/>
          <w:color w:val="000000"/>
          <w:sz w:val="28"/>
          <w:szCs w:val="28"/>
        </w:rPr>
        <w:t>е рисуй больше!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А Карандаш уже нарисовал большие усы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- Да это настоящая кошка! – пискнул испуганный Мышонок. – Спасите! – и бросился к себе в норку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 той поры Мышонок оттуда носу не показывал. А Карандаш у Вовы до сих пор живёт, только стал вот какой маленький.</w:t>
      </w:r>
    </w:p>
    <w:p w:rsidR="00FC79A1" w:rsidRDefault="00FC79A1" w:rsidP="00FC79A1">
      <w:pPr>
        <w:pStyle w:val="c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 ты своим карандашом попробуй нарисовать такую кошку, на страх мышам.</w:t>
      </w:r>
    </w:p>
    <w:p w:rsidR="00AB1B7F" w:rsidRPr="002863E6" w:rsidRDefault="00AB1B7F" w:rsidP="002863E6">
      <w:pPr>
        <w:jc w:val="both"/>
        <w:rPr>
          <w:color w:val="000000" w:themeColor="text1"/>
        </w:rPr>
      </w:pPr>
    </w:p>
    <w:sectPr w:rsidR="00AB1B7F" w:rsidRPr="002863E6" w:rsidSect="00A155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3E6"/>
    <w:rsid w:val="002863E6"/>
    <w:rsid w:val="00445F0D"/>
    <w:rsid w:val="004B7F3A"/>
    <w:rsid w:val="0056122B"/>
    <w:rsid w:val="0059623F"/>
    <w:rsid w:val="0069049F"/>
    <w:rsid w:val="00744C83"/>
    <w:rsid w:val="00A155CF"/>
    <w:rsid w:val="00AB1B7F"/>
    <w:rsid w:val="00EF3CFE"/>
    <w:rsid w:val="00FC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63E6"/>
  </w:style>
  <w:style w:type="paragraph" w:customStyle="1" w:styleId="c1">
    <w:name w:val="c1"/>
    <w:basedOn w:val="a"/>
    <w:rsid w:val="00FC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79A1"/>
  </w:style>
  <w:style w:type="paragraph" w:customStyle="1" w:styleId="c3">
    <w:name w:val="c3"/>
    <w:basedOn w:val="a"/>
    <w:rsid w:val="00FC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7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A5C1-DC79-4923-A807-DEF4787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iman</cp:lastModifiedBy>
  <cp:revision>9</cp:revision>
  <dcterms:created xsi:type="dcterms:W3CDTF">2014-02-17T14:49:00Z</dcterms:created>
  <dcterms:modified xsi:type="dcterms:W3CDTF">2016-02-28T06:05:00Z</dcterms:modified>
</cp:coreProperties>
</file>